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34" w:rsidRPr="00A40B47" w:rsidRDefault="00A40B47" w:rsidP="00EC7ED4">
      <w:pPr>
        <w:tabs>
          <w:tab w:val="left" w:pos="284"/>
        </w:tabs>
        <w:spacing w:after="40" w:line="36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bookmarkStart w:id="0" w:name="_GoBack"/>
      <w:bookmarkEnd w:id="0"/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SOLICITUD DE EXENCIÓN DE TASA POR RESERVA DE DOMINIO PÚBLICO RADIOELÉCTRICO</w:t>
      </w:r>
    </w:p>
    <w:p w:rsidR="00EC7ED4" w:rsidRPr="00EC7ED4" w:rsidRDefault="00EC7ED4" w:rsidP="00EC7ED4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./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Dña............................................................................................................ 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con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............................, en representación de.................................................................................................................. con C.I.F.………………………., domiciliado en……………………………………………………..…………….. C.P. ………………….., población ………………………………………………………, teléfono de contacto ……………………………… y dirección de correo electrónico para avisos de notificación o comunicación electrónica  …………………………………………..; en relación con el expediente nº…………………………</w:t>
      </w:r>
    </w:p>
    <w:p w:rsidR="00EC7ED4" w:rsidRPr="00EC7ED4" w:rsidRDefault="00EC7ED4" w:rsidP="003367A4">
      <w:pPr>
        <w:tabs>
          <w:tab w:val="left" w:pos="284"/>
        </w:tabs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LICIT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La exención del pago de la tasa por reserva del dominio público radioeléctrico, en virtud de lo previsto en el anexo I, apartado 3.7 de la Ley 9/2014, de 9 de mayo, General de Telecomunicaciones, y el artículo 18 del Real Decreto 1620/2005, de 30 de diciembre, por el que se regulan las tasas establecidas en la Ley 32/2003, de 3 de noviembre, General de Telecomunicaciones. Para ello,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ERTIFIC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1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 xml:space="preserve">Que la entidad solicitante.................................................................................................................... 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tiene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aturaleza de Administración Pública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1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2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reserva de frecuencias se destina a la prestación del servicio/s de............................................................................................... 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p.ej. agua, brigada de obras, extinción de incendios, policía local, enseñanza, etc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), siendo éste/ éstos obligatorios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2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interés general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t>3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3º- En caso de que los servicios especificados anteriormente no tengan exclusivamente por objeto la defensa nacional, la seguridad pública o las emergencias; Que por ninguno de los mismos se percibe contrapartida económica alguna directa ni indirectamente, tales como tasas, precios públicos o privados ni otros ingresos derivados de dicha prestación incluyendo aquellos en concepto de publicidad (</w:t>
      </w:r>
      <w:r w:rsidRPr="00EC7ED4">
        <w:rPr>
          <w:rFonts w:ascii="Arial" w:eastAsia="Times New Roman" w:hAnsi="Arial" w:cs="Arial"/>
          <w:i/>
          <w:iCs/>
          <w:sz w:val="20"/>
          <w:szCs w:val="20"/>
          <w:lang w:val="es-ES_tradnl" w:eastAsia="es-ES"/>
        </w:rPr>
        <w:t xml:space="preserve">es decir, que la prestación de todos y cada uno de los servicios que tengan como soporte, circunstancial o permanente y de manera directa o indirecta, el uso del dominio público radioeléctrico, se efectuará de forma completamente gratuita, </w:t>
      </w:r>
      <w:r w:rsidRPr="00EC7ED4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ES"/>
        </w:rPr>
        <w:t>no percibiendo ningún tipo de contrapartida como tasa, precio público o privado</w:t>
      </w:r>
      <w:r w:rsidRPr="00EC7ED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ado que este Ministerio no reconocerá la exención cuando no quede suficientemente acreditada la ausencia de contraprestación económica por todos y cada uno de los servicios (incluida la publicidad) para cuya prestación se otorga la reserva de espectro, es necesario acompañar a la presente solicitud la documentación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Estatutos, ordenanzas, o al menos los artículos que establezcan el modo de financiación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) que acredite el modo de financiación de los mismos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Firma electrónic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EC7ED4" w:rsidRDefault="00EC7ED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3367A4" w:rsidRPr="00EC7ED4" w:rsidRDefault="003367A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2B43B7" w:rsidRPr="00EC7ED4" w:rsidRDefault="00EC7ED4" w:rsidP="0097248E">
      <w:pPr>
        <w:rPr>
          <w:lang w:val="es-ES_tradnl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Sr. Secretario de Estado para el Avance Digital</w:t>
      </w:r>
    </w:p>
    <w:sectPr w:rsidR="002B43B7" w:rsidRPr="00EC7ED4" w:rsidSect="0044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40" w:rsidRDefault="00886D40" w:rsidP="0097248E">
      <w:pPr>
        <w:spacing w:after="0" w:line="240" w:lineRule="auto"/>
      </w:pPr>
      <w:r>
        <w:separator/>
      </w:r>
    </w:p>
  </w:endnote>
  <w:endnote w:type="continuationSeparator" w:id="0">
    <w:p w:rsidR="00886D40" w:rsidRDefault="00886D40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16" w:rsidRDefault="00FE3A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28878"/>
      <w:docPartObj>
        <w:docPartGallery w:val="Page Numbers (Bottom of Page)"/>
        <w:docPartUnique/>
      </w:docPartObj>
    </w:sdtPr>
    <w:sdtEndPr/>
    <w:sdtContent>
      <w:p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A4">
          <w:rPr>
            <w:noProof/>
          </w:rPr>
          <w:t>2</w:t>
        </w:r>
        <w:r>
          <w:fldChar w:fldCharType="end"/>
        </w:r>
      </w:p>
    </w:sdtContent>
  </w:sdt>
  <w:p w:rsidR="001F1CFC" w:rsidRDefault="001F1C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16" w:rsidRDefault="00FE3A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40" w:rsidRDefault="00886D40" w:rsidP="0097248E">
      <w:pPr>
        <w:spacing w:after="0" w:line="240" w:lineRule="auto"/>
      </w:pPr>
      <w:r>
        <w:separator/>
      </w:r>
    </w:p>
  </w:footnote>
  <w:footnote w:type="continuationSeparator" w:id="0">
    <w:p w:rsidR="00886D40" w:rsidRDefault="00886D40" w:rsidP="0097248E">
      <w:pPr>
        <w:spacing w:after="0" w:line="240" w:lineRule="auto"/>
      </w:pPr>
      <w:r>
        <w:continuationSeparator/>
      </w:r>
    </w:p>
  </w:footnote>
  <w:footnote w:id="1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A tales efectos no se consideran administraciones públicas: las sociedades mercantiles (aun estando participadas, total o parcialmente por capital público), las fundaciones, las agrupaciones de carácter civil, las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NGs</w:t>
      </w:r>
      <w:proofErr w:type="spellEnd"/>
      <w:r>
        <w:rPr>
          <w:rFonts w:ascii="Arial" w:hAnsi="Arial" w:cs="Arial"/>
          <w:sz w:val="16"/>
          <w:szCs w:val="16"/>
          <w:lang w:val="es-ES"/>
        </w:rPr>
        <w:t>, etc.</w:t>
      </w:r>
    </w:p>
  </w:footnote>
  <w:footnote w:id="2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 Los servicios obligatorios son aquellos que las administraciones públicas están obligadas a prestar imperativamente por mandato legal. </w:t>
      </w:r>
    </w:p>
    <w:p w:rsidR="00EC7ED4" w:rsidRDefault="00EC7ED4" w:rsidP="00EC7ED4">
      <w:pPr>
        <w:pStyle w:val="Textonotapie"/>
        <w:jc w:val="both"/>
      </w:pPr>
      <w:r w:rsidRPr="00A3052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o son servicios de interés general los servicios publicitarios que se presten a través de servicios de difusión.</w:t>
      </w:r>
      <w:r w:rsidRPr="00FD2F92">
        <w:t xml:space="preserve"> </w:t>
      </w:r>
    </w:p>
    <w:p w:rsidR="00EC7ED4" w:rsidRDefault="00EC7ED4" w:rsidP="00EC7ED4">
      <w:pPr>
        <w:pStyle w:val="Textonotapie"/>
        <w:jc w:val="both"/>
      </w:pPr>
    </w:p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16" w:rsidRDefault="00FE3A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5A3AB14" wp14:editId="72E6E2AC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92DA78" wp14:editId="02D3FC59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3" w:type="dxa"/>
      <w:jc w:val="center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832"/>
      <w:gridCol w:w="3104"/>
      <w:gridCol w:w="2268"/>
      <w:gridCol w:w="3519"/>
    </w:tblGrid>
    <w:tr w:rsidR="001F1CFC" w:rsidRPr="0097248E" w:rsidTr="00AD14BF">
      <w:trPr>
        <w:cantSplit/>
        <w:trHeight w:val="480"/>
        <w:jc w:val="center"/>
      </w:trPr>
      <w:tc>
        <w:tcPr>
          <w:tcW w:w="1832" w:type="dxa"/>
          <w:vMerge w:val="restart"/>
        </w:tcPr>
        <w:p w:rsidR="001F1CFC" w:rsidRPr="0097248E" w:rsidRDefault="00886D40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85pt;margin-top:3.55pt;width:55.3pt;height:59.55pt;z-index:25165926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2049" DrawAspect="Content" ObjectID="_1597832856" r:id="rId2"/>
            </w:pic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 w:val="restart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MINISTERIO 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DE E</w:t>
          </w: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CONOMIA 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Y </w:t>
          </w: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EMPRESA</w: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2268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eastAsia="es-ES"/>
            </w:rPr>
          </w:pPr>
        </w:p>
      </w:tc>
      <w:tc>
        <w:tcPr>
          <w:tcW w:w="3519" w:type="dxa"/>
          <w:shd w:val="clear" w:color="auto" w:fill="FFFFFF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E804C1" w:rsidRDefault="001F1CFC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SECRETARÍA DE ESTADO </w:t>
          </w:r>
        </w:p>
        <w:p w:rsidR="001F1CFC" w:rsidRDefault="001F1CFC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PARA </w:t>
          </w:r>
          <w:r w:rsidR="00CF1C5A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EL AVANCE</w:t>
          </w: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DIGITAL</w:t>
          </w:r>
        </w:p>
        <w:p w:rsidR="00E804C1" w:rsidRPr="0097248E" w:rsidRDefault="00E804C1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1F1CFC" w:rsidRPr="0097248E" w:rsidTr="00AD14BF">
      <w:trPr>
        <w:cantSplit/>
        <w:trHeight w:val="941"/>
        <w:jc w:val="center"/>
      </w:trPr>
      <w:tc>
        <w:tcPr>
          <w:tcW w:w="1832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2268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519" w:type="dxa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DIRECCIÓN GENERAL DE TELECOMUNICACIONES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TECNOLOGÍAS DE  LA INFORMACIÓN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p w:rsidR="001F1CFC" w:rsidRDefault="001F1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hadow/>
        <w:emboss w:val="0"/>
        <w:imprint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18"/>
  </w:num>
  <w:num w:numId="25">
    <w:abstractNumId w:val="6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112D0B"/>
    <w:rsid w:val="00120FBC"/>
    <w:rsid w:val="00135E49"/>
    <w:rsid w:val="00171FF9"/>
    <w:rsid w:val="00180CC2"/>
    <w:rsid w:val="00185FF4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27D4A"/>
    <w:rsid w:val="002523AF"/>
    <w:rsid w:val="00272E41"/>
    <w:rsid w:val="002807DE"/>
    <w:rsid w:val="002977AE"/>
    <w:rsid w:val="002A2B69"/>
    <w:rsid w:val="002A388A"/>
    <w:rsid w:val="002A7E2C"/>
    <w:rsid w:val="002B2A0B"/>
    <w:rsid w:val="002B39C1"/>
    <w:rsid w:val="002B4382"/>
    <w:rsid w:val="002B43B7"/>
    <w:rsid w:val="002B7D65"/>
    <w:rsid w:val="002D62E8"/>
    <w:rsid w:val="002E0963"/>
    <w:rsid w:val="00311676"/>
    <w:rsid w:val="003367A4"/>
    <w:rsid w:val="00340F65"/>
    <w:rsid w:val="003474E4"/>
    <w:rsid w:val="0035589C"/>
    <w:rsid w:val="00372F58"/>
    <w:rsid w:val="00377654"/>
    <w:rsid w:val="0038722F"/>
    <w:rsid w:val="00397C2A"/>
    <w:rsid w:val="003A5867"/>
    <w:rsid w:val="003A7C63"/>
    <w:rsid w:val="0040094B"/>
    <w:rsid w:val="00423FCE"/>
    <w:rsid w:val="004326A1"/>
    <w:rsid w:val="0044401B"/>
    <w:rsid w:val="00477BFA"/>
    <w:rsid w:val="004973F7"/>
    <w:rsid w:val="004A7636"/>
    <w:rsid w:val="004B5FBD"/>
    <w:rsid w:val="004B6092"/>
    <w:rsid w:val="004C15CC"/>
    <w:rsid w:val="004E3D37"/>
    <w:rsid w:val="004E612F"/>
    <w:rsid w:val="005106C8"/>
    <w:rsid w:val="00517301"/>
    <w:rsid w:val="0053259F"/>
    <w:rsid w:val="00561DB1"/>
    <w:rsid w:val="005814D4"/>
    <w:rsid w:val="00584267"/>
    <w:rsid w:val="005A65D6"/>
    <w:rsid w:val="005D2390"/>
    <w:rsid w:val="005F4C4E"/>
    <w:rsid w:val="005F7552"/>
    <w:rsid w:val="00610D02"/>
    <w:rsid w:val="00611545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80C"/>
    <w:rsid w:val="00730678"/>
    <w:rsid w:val="00745E44"/>
    <w:rsid w:val="0076605C"/>
    <w:rsid w:val="007B6252"/>
    <w:rsid w:val="007F0D87"/>
    <w:rsid w:val="0084026A"/>
    <w:rsid w:val="00840DE7"/>
    <w:rsid w:val="00850CCE"/>
    <w:rsid w:val="00857EC4"/>
    <w:rsid w:val="00861F19"/>
    <w:rsid w:val="00870016"/>
    <w:rsid w:val="00886D40"/>
    <w:rsid w:val="0089018F"/>
    <w:rsid w:val="008A7678"/>
    <w:rsid w:val="008B5543"/>
    <w:rsid w:val="008B63E1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3FB3"/>
    <w:rsid w:val="009556D7"/>
    <w:rsid w:val="00960858"/>
    <w:rsid w:val="00960A67"/>
    <w:rsid w:val="0096233C"/>
    <w:rsid w:val="0097248E"/>
    <w:rsid w:val="009824DE"/>
    <w:rsid w:val="009833A6"/>
    <w:rsid w:val="00987807"/>
    <w:rsid w:val="009909AD"/>
    <w:rsid w:val="00995650"/>
    <w:rsid w:val="009B4736"/>
    <w:rsid w:val="009B5335"/>
    <w:rsid w:val="009B6DE7"/>
    <w:rsid w:val="009C4021"/>
    <w:rsid w:val="009F10EB"/>
    <w:rsid w:val="00A1057B"/>
    <w:rsid w:val="00A15E76"/>
    <w:rsid w:val="00A33922"/>
    <w:rsid w:val="00A343D8"/>
    <w:rsid w:val="00A40B47"/>
    <w:rsid w:val="00A45716"/>
    <w:rsid w:val="00A85360"/>
    <w:rsid w:val="00A968CA"/>
    <w:rsid w:val="00A96C7F"/>
    <w:rsid w:val="00AB5720"/>
    <w:rsid w:val="00AC3B5C"/>
    <w:rsid w:val="00AD14BF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C0193"/>
    <w:rsid w:val="00CD32AD"/>
    <w:rsid w:val="00CE277A"/>
    <w:rsid w:val="00CE5A49"/>
    <w:rsid w:val="00CF1C5A"/>
    <w:rsid w:val="00CF4681"/>
    <w:rsid w:val="00D120B5"/>
    <w:rsid w:val="00D33CBC"/>
    <w:rsid w:val="00D51A73"/>
    <w:rsid w:val="00D533D3"/>
    <w:rsid w:val="00D6336D"/>
    <w:rsid w:val="00D64D2E"/>
    <w:rsid w:val="00D75B57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B2C19"/>
    <w:rsid w:val="00EB3436"/>
    <w:rsid w:val="00EC7ED4"/>
    <w:rsid w:val="00F00771"/>
    <w:rsid w:val="00F03F2B"/>
    <w:rsid w:val="00F16A41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B017A"/>
    <w:rsid w:val="00FC0928"/>
    <w:rsid w:val="00FC0B45"/>
    <w:rsid w:val="00FD62C3"/>
    <w:rsid w:val="00FE3313"/>
    <w:rsid w:val="00FE3A16"/>
    <w:rsid w:val="00FE3AD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Epgrafe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Epgrafe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7AA4-9D42-4E69-B23A-CAB4780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1:41:00Z</dcterms:created>
  <dcterms:modified xsi:type="dcterms:W3CDTF">2018-09-07T11:41:00Z</dcterms:modified>
</cp:coreProperties>
</file>